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4427A" w14:textId="77777777" w:rsidR="00D301D2" w:rsidRDefault="00D301D2" w:rsidP="00D301D2">
      <w:pPr>
        <w:ind w:firstLine="709"/>
        <w:jc w:val="center"/>
        <w:rPr>
          <w:b/>
          <w:bCs/>
          <w:sz w:val="30"/>
          <w:szCs w:val="30"/>
          <w:lang w:eastAsia="en-US"/>
        </w:rPr>
      </w:pPr>
    </w:p>
    <w:p w14:paraId="5BB543B6" w14:textId="77777777" w:rsidR="00BF17C2" w:rsidRDefault="00BF17C2" w:rsidP="00D301D2">
      <w:pPr>
        <w:ind w:hanging="142"/>
        <w:jc w:val="center"/>
        <w:rPr>
          <w:b/>
          <w:bCs/>
          <w:sz w:val="30"/>
          <w:szCs w:val="30"/>
          <w:lang w:eastAsia="en-US"/>
        </w:rPr>
      </w:pPr>
      <w:r>
        <w:rPr>
          <w:b/>
          <w:bCs/>
          <w:sz w:val="30"/>
          <w:szCs w:val="30"/>
          <w:lang w:eastAsia="en-US"/>
        </w:rPr>
        <w:t>ПРЕСС-РЕЛИЗ</w:t>
      </w:r>
    </w:p>
    <w:p w14:paraId="405D0908" w14:textId="008A5C31" w:rsidR="00800817" w:rsidRPr="00D301D2" w:rsidRDefault="00BF17C2" w:rsidP="00D301D2">
      <w:pPr>
        <w:ind w:hanging="142"/>
        <w:jc w:val="center"/>
        <w:rPr>
          <w:b/>
          <w:bCs/>
          <w:sz w:val="30"/>
          <w:szCs w:val="30"/>
          <w:lang w:eastAsia="en-US"/>
        </w:rPr>
      </w:pPr>
      <w:r>
        <w:rPr>
          <w:b/>
          <w:bCs/>
          <w:sz w:val="30"/>
          <w:szCs w:val="30"/>
          <w:lang w:eastAsia="en-US"/>
        </w:rPr>
        <w:t>о работе Климовичского районного исполнительного комитета в 202</w:t>
      </w:r>
      <w:r w:rsidR="00520D3E">
        <w:rPr>
          <w:b/>
          <w:bCs/>
          <w:sz w:val="30"/>
          <w:szCs w:val="30"/>
          <w:lang w:eastAsia="en-US"/>
        </w:rPr>
        <w:t>5</w:t>
      </w:r>
      <w:r>
        <w:rPr>
          <w:b/>
          <w:bCs/>
          <w:sz w:val="30"/>
          <w:szCs w:val="30"/>
          <w:lang w:eastAsia="en-US"/>
        </w:rPr>
        <w:t xml:space="preserve"> году в сфере защиты прав потребителей</w:t>
      </w:r>
    </w:p>
    <w:p w14:paraId="6C49E51D" w14:textId="77777777" w:rsidR="00D301D2" w:rsidRDefault="00D301D2" w:rsidP="00CE5642">
      <w:pPr>
        <w:ind w:firstLine="709"/>
        <w:jc w:val="both"/>
        <w:rPr>
          <w:sz w:val="30"/>
          <w:szCs w:val="30"/>
          <w:lang w:eastAsia="en-US"/>
        </w:rPr>
      </w:pPr>
    </w:p>
    <w:p w14:paraId="60621B36" w14:textId="1388E5DB" w:rsidR="00606104" w:rsidRDefault="00606104" w:rsidP="00B66FEA">
      <w:pPr>
        <w:ind w:firstLine="709"/>
        <w:jc w:val="both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4F9FA"/>
        </w:rPr>
      </w:pPr>
      <w:r>
        <w:rPr>
          <w:sz w:val="30"/>
          <w:szCs w:val="30"/>
          <w:lang w:eastAsia="en-US"/>
        </w:rPr>
        <w:t xml:space="preserve">В соответствии с пунктом 3 статьи 43 </w:t>
      </w:r>
      <w:r w:rsidRPr="00B66FEA">
        <w:rPr>
          <w:sz w:val="30"/>
          <w:szCs w:val="30"/>
          <w:lang w:eastAsia="en-US"/>
        </w:rPr>
        <w:t>Закон</w:t>
      </w:r>
      <w:r>
        <w:rPr>
          <w:sz w:val="30"/>
          <w:szCs w:val="30"/>
          <w:lang w:eastAsia="en-US"/>
        </w:rPr>
        <w:t>а</w:t>
      </w:r>
      <w:r w:rsidRPr="00B66FEA">
        <w:rPr>
          <w:sz w:val="30"/>
          <w:szCs w:val="30"/>
          <w:lang w:eastAsia="en-US"/>
        </w:rPr>
        <w:t xml:space="preserve"> Республики Беларусь</w:t>
      </w:r>
      <w:r>
        <w:rPr>
          <w:sz w:val="30"/>
          <w:szCs w:val="30"/>
          <w:lang w:eastAsia="en-US"/>
        </w:rPr>
        <w:t xml:space="preserve"> от 9 января 2002 г.</w:t>
      </w:r>
      <w:r w:rsidRPr="00B66FEA">
        <w:rPr>
          <w:sz w:val="30"/>
          <w:szCs w:val="30"/>
          <w:lang w:eastAsia="en-US"/>
        </w:rPr>
        <w:t xml:space="preserve"> «О защите прав потребителей»</w:t>
      </w:r>
      <w:r>
        <w:rPr>
          <w:sz w:val="30"/>
          <w:szCs w:val="30"/>
          <w:lang w:eastAsia="en-US"/>
        </w:rPr>
        <w:t xml:space="preserve"> (далее – Закон) координацию деятельности структурных подразделений Климовичского районного исполнительного комитета (далее –райисполком) по вопросам защиты прав потребителей, а также осуществление райисполкомом функций, предусмотренных пунктом 1 статьи 43 Закона обеспечивает главный специалист отдела экономики райисполкома Баранов Александр Владимирович</w:t>
      </w:r>
      <w:r w:rsidR="004F14F0">
        <w:rPr>
          <w:sz w:val="30"/>
          <w:szCs w:val="30"/>
          <w:lang w:eastAsia="en-US"/>
        </w:rPr>
        <w:t xml:space="preserve"> (</w:t>
      </w:r>
      <w:proofErr w:type="spellStart"/>
      <w:r w:rsidR="004F14F0">
        <w:rPr>
          <w:sz w:val="30"/>
          <w:szCs w:val="30"/>
          <w:lang w:eastAsia="en-US"/>
        </w:rPr>
        <w:t>г.Климовичи</w:t>
      </w:r>
      <w:proofErr w:type="spellEnd"/>
      <w:r w:rsidR="004F14F0">
        <w:rPr>
          <w:sz w:val="30"/>
          <w:szCs w:val="30"/>
          <w:lang w:eastAsia="en-US"/>
        </w:rPr>
        <w:t>, пл. 50 лет Великого Октября, д.2, каб.206, телефон</w:t>
      </w:r>
      <w:r w:rsidR="004F14F0" w:rsidRPr="004F14F0">
        <w:rPr>
          <w:sz w:val="30"/>
          <w:szCs w:val="30"/>
          <w:lang w:eastAsia="en-US"/>
        </w:rPr>
        <w:t xml:space="preserve">: 8(02244) 7-78-10, </w:t>
      </w:r>
      <w:r w:rsidR="004F14F0">
        <w:rPr>
          <w:sz w:val="30"/>
          <w:szCs w:val="30"/>
          <w:lang w:val="en-US" w:eastAsia="en-US"/>
        </w:rPr>
        <w:t>e</w:t>
      </w:r>
      <w:r w:rsidR="004F14F0" w:rsidRPr="004F14F0">
        <w:rPr>
          <w:sz w:val="30"/>
          <w:szCs w:val="30"/>
          <w:lang w:eastAsia="en-US"/>
        </w:rPr>
        <w:t>-</w:t>
      </w:r>
      <w:r w:rsidR="004F14F0">
        <w:rPr>
          <w:sz w:val="30"/>
          <w:szCs w:val="30"/>
          <w:lang w:val="en-US" w:eastAsia="en-US"/>
        </w:rPr>
        <w:t>mail</w:t>
      </w:r>
      <w:r w:rsidR="004F14F0" w:rsidRPr="004F14F0">
        <w:rPr>
          <w:sz w:val="30"/>
          <w:szCs w:val="30"/>
          <w:lang w:eastAsia="en-US"/>
        </w:rPr>
        <w:t xml:space="preserve">: </w:t>
      </w:r>
      <w:proofErr w:type="spellStart"/>
      <w:r w:rsidR="004F14F0">
        <w:rPr>
          <w:sz w:val="30"/>
          <w:szCs w:val="30"/>
          <w:lang w:val="en-US" w:eastAsia="en-US"/>
        </w:rPr>
        <w:t>ekonomica</w:t>
      </w:r>
      <w:proofErr w:type="spellEnd"/>
      <w:r w:rsidR="004F14F0" w:rsidRPr="004F14F0">
        <w:rPr>
          <w:sz w:val="30"/>
          <w:szCs w:val="30"/>
          <w:lang w:eastAsia="en-US"/>
        </w:rPr>
        <w:t>@</w:t>
      </w:r>
      <w:proofErr w:type="spellStart"/>
      <w:r w:rsidR="004F14F0">
        <w:rPr>
          <w:sz w:val="30"/>
          <w:szCs w:val="30"/>
          <w:lang w:val="en-US" w:eastAsia="en-US"/>
        </w:rPr>
        <w:t>klimovichi</w:t>
      </w:r>
      <w:proofErr w:type="spellEnd"/>
      <w:r w:rsidR="004F14F0" w:rsidRPr="004F14F0">
        <w:rPr>
          <w:sz w:val="30"/>
          <w:szCs w:val="30"/>
          <w:lang w:eastAsia="en-US"/>
        </w:rPr>
        <w:t>.</w:t>
      </w:r>
      <w:r w:rsidR="004F14F0">
        <w:rPr>
          <w:sz w:val="30"/>
          <w:szCs w:val="30"/>
          <w:lang w:val="en-US" w:eastAsia="en-US"/>
        </w:rPr>
        <w:t>gov</w:t>
      </w:r>
      <w:r w:rsidR="004F14F0" w:rsidRPr="004F14F0">
        <w:rPr>
          <w:sz w:val="30"/>
          <w:szCs w:val="30"/>
          <w:lang w:eastAsia="en-US"/>
        </w:rPr>
        <w:t>.</w:t>
      </w:r>
      <w:r w:rsidR="004F14F0">
        <w:rPr>
          <w:sz w:val="30"/>
          <w:szCs w:val="30"/>
          <w:lang w:val="en-US" w:eastAsia="en-US"/>
        </w:rPr>
        <w:t>by</w:t>
      </w:r>
      <w:r w:rsidR="004F14F0" w:rsidRPr="004F14F0">
        <w:rPr>
          <w:sz w:val="30"/>
          <w:szCs w:val="30"/>
          <w:lang w:eastAsia="en-US"/>
        </w:rPr>
        <w:t>)</w:t>
      </w:r>
      <w:r w:rsidR="00116713" w:rsidRPr="00116713">
        <w:rPr>
          <w:sz w:val="30"/>
          <w:szCs w:val="30"/>
          <w:lang w:eastAsia="en-US"/>
        </w:rPr>
        <w:t>.</w:t>
      </w:r>
      <w:r w:rsidR="00DC5755" w:rsidRPr="00DC5755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4F9FA"/>
        </w:rPr>
        <w:t xml:space="preserve"> </w:t>
      </w:r>
    </w:p>
    <w:p w14:paraId="1C6C26E5" w14:textId="1AE90982" w:rsidR="0023292A" w:rsidRDefault="0023292A" w:rsidP="00B66FEA">
      <w:pPr>
        <w:ind w:firstLine="709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Все устные вопросы, связанные с защитой прав потребителей, возникающие у граждан Климовичского района решаются в рабочем порядке, без бюрократических проволочек. </w:t>
      </w:r>
    </w:p>
    <w:p w14:paraId="45945458" w14:textId="40EABBE8" w:rsidR="00E63AA6" w:rsidRPr="00E63AA6" w:rsidRDefault="006F2BC5" w:rsidP="00B66FEA">
      <w:pPr>
        <w:ind w:firstLine="709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В течение 202</w:t>
      </w:r>
      <w:r w:rsidR="00520D3E">
        <w:rPr>
          <w:sz w:val="30"/>
          <w:szCs w:val="30"/>
          <w:lang w:eastAsia="en-US"/>
        </w:rPr>
        <w:t>5</w:t>
      </w:r>
      <w:r>
        <w:rPr>
          <w:sz w:val="30"/>
          <w:szCs w:val="30"/>
          <w:lang w:eastAsia="en-US"/>
        </w:rPr>
        <w:t xml:space="preserve"> г. </w:t>
      </w:r>
      <w:r w:rsidR="004C0783">
        <w:rPr>
          <w:sz w:val="30"/>
          <w:szCs w:val="30"/>
          <w:lang w:eastAsia="en-US"/>
        </w:rPr>
        <w:t xml:space="preserve">в райисполком поступило </w:t>
      </w:r>
      <w:r w:rsidR="00520D3E">
        <w:rPr>
          <w:sz w:val="30"/>
          <w:szCs w:val="30"/>
          <w:lang w:eastAsia="en-US"/>
        </w:rPr>
        <w:t>3</w:t>
      </w:r>
      <w:r w:rsidR="00E63AA6">
        <w:rPr>
          <w:sz w:val="30"/>
          <w:szCs w:val="30"/>
          <w:lang w:eastAsia="en-US"/>
        </w:rPr>
        <w:t xml:space="preserve"> письменных обращений граждан по вопросам защиты прав потребителей, в том числе из них</w:t>
      </w:r>
      <w:r w:rsidR="00E63AA6" w:rsidRPr="00E63AA6">
        <w:rPr>
          <w:sz w:val="30"/>
          <w:szCs w:val="30"/>
          <w:lang w:eastAsia="en-US"/>
        </w:rPr>
        <w:t>:</w:t>
      </w:r>
    </w:p>
    <w:p w14:paraId="60D78ED1" w14:textId="511E9576" w:rsidR="004C0783" w:rsidRPr="00E63AA6" w:rsidRDefault="00E63AA6" w:rsidP="00336EE0">
      <w:pPr>
        <w:pStyle w:val="a9"/>
        <w:numPr>
          <w:ilvl w:val="0"/>
          <w:numId w:val="1"/>
        </w:numPr>
        <w:ind w:left="0" w:firstLine="709"/>
        <w:jc w:val="both"/>
        <w:rPr>
          <w:sz w:val="30"/>
          <w:szCs w:val="30"/>
          <w:lang w:eastAsia="en-US"/>
        </w:rPr>
      </w:pPr>
      <w:r w:rsidRPr="00E63AA6">
        <w:rPr>
          <w:sz w:val="30"/>
          <w:szCs w:val="30"/>
          <w:lang w:eastAsia="en-US"/>
        </w:rPr>
        <w:t xml:space="preserve">3 </w:t>
      </w:r>
      <w:r>
        <w:rPr>
          <w:sz w:val="30"/>
          <w:szCs w:val="30"/>
          <w:lang w:eastAsia="en-US"/>
        </w:rPr>
        <w:t>обращения</w:t>
      </w:r>
      <w:r w:rsidRPr="00E63AA6">
        <w:rPr>
          <w:sz w:val="30"/>
          <w:szCs w:val="30"/>
          <w:lang w:eastAsia="en-US"/>
        </w:rPr>
        <w:t xml:space="preserve"> в сфере торговли</w:t>
      </w:r>
      <w:r>
        <w:rPr>
          <w:sz w:val="30"/>
          <w:szCs w:val="30"/>
          <w:lang w:eastAsia="en-US"/>
        </w:rPr>
        <w:t xml:space="preserve">, </w:t>
      </w:r>
      <w:r w:rsidR="00520D3E">
        <w:rPr>
          <w:sz w:val="30"/>
          <w:szCs w:val="30"/>
          <w:lang w:eastAsia="en-US"/>
        </w:rPr>
        <w:t>связанные с работой</w:t>
      </w:r>
      <w:r>
        <w:rPr>
          <w:sz w:val="30"/>
          <w:szCs w:val="30"/>
          <w:lang w:eastAsia="en-US"/>
        </w:rPr>
        <w:t xml:space="preserve"> интернет-магазин</w:t>
      </w:r>
      <w:r w:rsidR="00520D3E">
        <w:rPr>
          <w:sz w:val="30"/>
          <w:szCs w:val="30"/>
          <w:lang w:eastAsia="en-US"/>
        </w:rPr>
        <w:t>ов.</w:t>
      </w:r>
    </w:p>
    <w:p w14:paraId="6E2C7E69" w14:textId="0D9169DE" w:rsidR="00DB74C1" w:rsidRDefault="00FA1CF9" w:rsidP="00785AE9">
      <w:pPr>
        <w:pStyle w:val="a9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  <w:lang w:eastAsia="en-US"/>
        </w:rPr>
        <w:t xml:space="preserve">Все обращения рассмотрены в рамках действующего законодательства с принятием соответствующих решений. </w:t>
      </w:r>
    </w:p>
    <w:p w14:paraId="00996179" w14:textId="77777777" w:rsidR="00785AE9" w:rsidRPr="00785AE9" w:rsidRDefault="00785AE9" w:rsidP="00785AE9">
      <w:pPr>
        <w:pStyle w:val="a9"/>
        <w:ind w:left="0" w:firstLine="709"/>
        <w:jc w:val="both"/>
        <w:rPr>
          <w:sz w:val="30"/>
          <w:szCs w:val="30"/>
          <w:lang w:eastAsia="en-US"/>
        </w:rPr>
      </w:pPr>
    </w:p>
    <w:sectPr w:rsidR="00785AE9" w:rsidRPr="00785AE9" w:rsidSect="00FF41EF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A7802"/>
    <w:multiLevelType w:val="hybridMultilevel"/>
    <w:tmpl w:val="6B5ABB8A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718821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7BD"/>
    <w:rsid w:val="000337BD"/>
    <w:rsid w:val="00045487"/>
    <w:rsid w:val="000601E5"/>
    <w:rsid w:val="00060CD4"/>
    <w:rsid w:val="00096BE9"/>
    <w:rsid w:val="000A09C2"/>
    <w:rsid w:val="000A4FE2"/>
    <w:rsid w:val="000F5518"/>
    <w:rsid w:val="00102FE5"/>
    <w:rsid w:val="00116713"/>
    <w:rsid w:val="001406B3"/>
    <w:rsid w:val="00140DE0"/>
    <w:rsid w:val="00143BA7"/>
    <w:rsid w:val="00186BBB"/>
    <w:rsid w:val="001A1026"/>
    <w:rsid w:val="001E787F"/>
    <w:rsid w:val="00200FDE"/>
    <w:rsid w:val="00202DA2"/>
    <w:rsid w:val="00221BE5"/>
    <w:rsid w:val="0023292A"/>
    <w:rsid w:val="00233A0C"/>
    <w:rsid w:val="00253DDB"/>
    <w:rsid w:val="002770D9"/>
    <w:rsid w:val="002C2F8D"/>
    <w:rsid w:val="002C6533"/>
    <w:rsid w:val="003103ED"/>
    <w:rsid w:val="00336EE0"/>
    <w:rsid w:val="00365114"/>
    <w:rsid w:val="00390173"/>
    <w:rsid w:val="00397A29"/>
    <w:rsid w:val="003A55B1"/>
    <w:rsid w:val="003B1A63"/>
    <w:rsid w:val="003C6835"/>
    <w:rsid w:val="003E4829"/>
    <w:rsid w:val="003E634D"/>
    <w:rsid w:val="003F0DF8"/>
    <w:rsid w:val="00427352"/>
    <w:rsid w:val="00427739"/>
    <w:rsid w:val="004474B6"/>
    <w:rsid w:val="00450E0B"/>
    <w:rsid w:val="00491D93"/>
    <w:rsid w:val="004A3E58"/>
    <w:rsid w:val="004C0661"/>
    <w:rsid w:val="004C0783"/>
    <w:rsid w:val="004F14F0"/>
    <w:rsid w:val="00520D3E"/>
    <w:rsid w:val="00530327"/>
    <w:rsid w:val="00550C89"/>
    <w:rsid w:val="0056748B"/>
    <w:rsid w:val="005A0285"/>
    <w:rsid w:val="005C5E50"/>
    <w:rsid w:val="005F4C8B"/>
    <w:rsid w:val="00606104"/>
    <w:rsid w:val="00613AF7"/>
    <w:rsid w:val="00624DB9"/>
    <w:rsid w:val="00680AC6"/>
    <w:rsid w:val="00682882"/>
    <w:rsid w:val="00682E83"/>
    <w:rsid w:val="006E7103"/>
    <w:rsid w:val="006E730A"/>
    <w:rsid w:val="006F2BC5"/>
    <w:rsid w:val="00702A85"/>
    <w:rsid w:val="00725551"/>
    <w:rsid w:val="00736A5E"/>
    <w:rsid w:val="007372BA"/>
    <w:rsid w:val="007430B9"/>
    <w:rsid w:val="007441AF"/>
    <w:rsid w:val="00755A3C"/>
    <w:rsid w:val="00763B8B"/>
    <w:rsid w:val="007726F0"/>
    <w:rsid w:val="00785AE9"/>
    <w:rsid w:val="007D1DA4"/>
    <w:rsid w:val="007E74B4"/>
    <w:rsid w:val="00800817"/>
    <w:rsid w:val="008522C8"/>
    <w:rsid w:val="0085488F"/>
    <w:rsid w:val="00870829"/>
    <w:rsid w:val="00891A94"/>
    <w:rsid w:val="008F09BC"/>
    <w:rsid w:val="0093048A"/>
    <w:rsid w:val="00953458"/>
    <w:rsid w:val="00953F26"/>
    <w:rsid w:val="00957971"/>
    <w:rsid w:val="009E6D4C"/>
    <w:rsid w:val="00A20A6F"/>
    <w:rsid w:val="00A30566"/>
    <w:rsid w:val="00A72CFB"/>
    <w:rsid w:val="00A979F6"/>
    <w:rsid w:val="00AD380D"/>
    <w:rsid w:val="00AD7157"/>
    <w:rsid w:val="00AF05A4"/>
    <w:rsid w:val="00B033D5"/>
    <w:rsid w:val="00B12DED"/>
    <w:rsid w:val="00B34E74"/>
    <w:rsid w:val="00B551BD"/>
    <w:rsid w:val="00B57AA7"/>
    <w:rsid w:val="00B66FEA"/>
    <w:rsid w:val="00B73883"/>
    <w:rsid w:val="00B82A1D"/>
    <w:rsid w:val="00B92027"/>
    <w:rsid w:val="00BF17C2"/>
    <w:rsid w:val="00C07D71"/>
    <w:rsid w:val="00C30CB1"/>
    <w:rsid w:val="00C6253A"/>
    <w:rsid w:val="00CB0F8C"/>
    <w:rsid w:val="00CD1263"/>
    <w:rsid w:val="00CE49A1"/>
    <w:rsid w:val="00CE5642"/>
    <w:rsid w:val="00D03F27"/>
    <w:rsid w:val="00D301D2"/>
    <w:rsid w:val="00D34561"/>
    <w:rsid w:val="00D50799"/>
    <w:rsid w:val="00D63CE4"/>
    <w:rsid w:val="00D91A4A"/>
    <w:rsid w:val="00DB1158"/>
    <w:rsid w:val="00DB74C1"/>
    <w:rsid w:val="00DC5755"/>
    <w:rsid w:val="00DE60A5"/>
    <w:rsid w:val="00E1795C"/>
    <w:rsid w:val="00E32D84"/>
    <w:rsid w:val="00E408F3"/>
    <w:rsid w:val="00E41855"/>
    <w:rsid w:val="00E53E63"/>
    <w:rsid w:val="00E63AA6"/>
    <w:rsid w:val="00E65089"/>
    <w:rsid w:val="00E8292E"/>
    <w:rsid w:val="00E927A9"/>
    <w:rsid w:val="00EF0489"/>
    <w:rsid w:val="00F07BDF"/>
    <w:rsid w:val="00F47665"/>
    <w:rsid w:val="00FA1CF9"/>
    <w:rsid w:val="00FB63D7"/>
    <w:rsid w:val="00FD2FD7"/>
    <w:rsid w:val="00FF41EF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25B06"/>
  <w15:chartTrackingRefBased/>
  <w15:docId w15:val="{C0DB9CBA-7ADD-4EE2-B3C3-E4978DAC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37BD"/>
    <w:pPr>
      <w:keepNext/>
      <w:outlineLvl w:val="0"/>
    </w:pPr>
    <w:rPr>
      <w:b/>
      <w:bCs/>
      <w:sz w:val="28"/>
      <w:szCs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7BD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paragraph" w:styleId="a3">
    <w:name w:val="Normal (Web)"/>
    <w:basedOn w:val="a"/>
    <w:uiPriority w:val="99"/>
    <w:unhideWhenUsed/>
    <w:rsid w:val="000337B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0337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3A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3AF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Emphasis"/>
    <w:basedOn w:val="a0"/>
    <w:uiPriority w:val="20"/>
    <w:qFormat/>
    <w:rsid w:val="00AD7157"/>
    <w:rPr>
      <w:i/>
      <w:iCs/>
    </w:rPr>
  </w:style>
  <w:style w:type="character" w:styleId="a8">
    <w:name w:val="Strong"/>
    <w:basedOn w:val="a0"/>
    <w:uiPriority w:val="22"/>
    <w:qFormat/>
    <w:rsid w:val="001A1026"/>
    <w:rPr>
      <w:b/>
      <w:bCs/>
    </w:rPr>
  </w:style>
  <w:style w:type="paragraph" w:styleId="a9">
    <w:name w:val="List Paragraph"/>
    <w:basedOn w:val="a"/>
    <w:uiPriority w:val="34"/>
    <w:qFormat/>
    <w:rsid w:val="00E63AA6"/>
    <w:pPr>
      <w:ind w:left="720"/>
      <w:contextualSpacing/>
    </w:pPr>
  </w:style>
  <w:style w:type="paragraph" w:customStyle="1" w:styleId="CharChar1">
    <w:name w:val="Char Char1"/>
    <w:basedOn w:val="a"/>
    <w:rsid w:val="00785A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BB5B8-DB38-4F37-A81F-C2E6C3B9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вская Жанна Анатольевна</dc:creator>
  <cp:keywords/>
  <dc:description/>
  <cp:lastModifiedBy>Баранов Александр Владимирович</cp:lastModifiedBy>
  <cp:revision>5</cp:revision>
  <cp:lastPrinted>2020-02-14T07:59:00Z</cp:lastPrinted>
  <dcterms:created xsi:type="dcterms:W3CDTF">2026-03-04T05:41:00Z</dcterms:created>
  <dcterms:modified xsi:type="dcterms:W3CDTF">2026-03-04T05:43:00Z</dcterms:modified>
</cp:coreProperties>
</file>